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E" w:rsidRDefault="00BE066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BB939" wp14:editId="7D9DB916">
                <wp:simplePos x="0" y="0"/>
                <wp:positionH relativeFrom="column">
                  <wp:posOffset>78740</wp:posOffset>
                </wp:positionH>
                <wp:positionV relativeFrom="paragraph">
                  <wp:posOffset>300990</wp:posOffset>
                </wp:positionV>
                <wp:extent cx="5596890" cy="287655"/>
                <wp:effectExtent l="0" t="0" r="22860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CDE" w:rsidRPr="00E13CDE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E13CDE"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.2pt;margin-top:23.7pt;width:440.7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" filled="f" strokecolor="white [3212]">
                <v:textbox>
                  <w:txbxContent>
                    <w:p w:rsidR="00E13CDE" w:rsidRPr="00E13CDE" w:rsidRDefault="009A32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T</w:t>
                      </w:r>
                      <w:r w:rsidR="00E13CDE"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7D4D45" wp14:editId="590A318C">
            <wp:simplePos x="0" y="0"/>
            <wp:positionH relativeFrom="column">
              <wp:posOffset>1270</wp:posOffset>
            </wp:positionH>
            <wp:positionV relativeFrom="paragraph">
              <wp:posOffset>14605</wp:posOffset>
            </wp:positionV>
            <wp:extent cx="5759450" cy="1805940"/>
            <wp:effectExtent l="0" t="0" r="0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ULO_PG_caja_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DE" w:rsidRPr="00E13CDE" w:rsidRDefault="009A32F4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B1EF" wp14:editId="153E187C">
                <wp:simplePos x="0" y="0"/>
                <wp:positionH relativeFrom="column">
                  <wp:posOffset>78740</wp:posOffset>
                </wp:positionH>
                <wp:positionV relativeFrom="paragraph">
                  <wp:posOffset>271145</wp:posOffset>
                </wp:positionV>
                <wp:extent cx="5596890" cy="287655"/>
                <wp:effectExtent l="0" t="0" r="22860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2F4" w:rsidRPr="009A32F4" w:rsidRDefault="009A32F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32F4">
                              <w:rPr>
                                <w:rFonts w:ascii="Arial" w:hAnsi="Arial" w:cs="Arial"/>
                              </w:rPr>
                              <w:t>Sub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.2pt;margin-top:21.35pt;width:440.7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" filled="f" strokecolor="white [3212]">
                <v:textbox>
                  <w:txbxContent>
                    <w:p w:rsidR="009A32F4" w:rsidRPr="009A32F4" w:rsidRDefault="009A32F4">
                      <w:pPr>
                        <w:rPr>
                          <w:rFonts w:ascii="Arial" w:hAnsi="Arial" w:cs="Arial"/>
                        </w:rPr>
                      </w:pPr>
                      <w:r w:rsidRPr="009A32F4">
                        <w:rPr>
                          <w:rFonts w:ascii="Arial" w:hAnsi="Arial" w:cs="Arial"/>
                        </w:rPr>
                        <w:t>Subtítulo</w:t>
                      </w: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9C19A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19CE6" wp14:editId="2ABD1B4B">
                <wp:simplePos x="0" y="0"/>
                <wp:positionH relativeFrom="column">
                  <wp:posOffset>78740</wp:posOffset>
                </wp:positionH>
                <wp:positionV relativeFrom="paragraph">
                  <wp:posOffset>218440</wp:posOffset>
                </wp:positionV>
                <wp:extent cx="5596890" cy="287655"/>
                <wp:effectExtent l="0" t="0" r="22860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E13CDE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tudiante </w:t>
                            </w:r>
                            <w:r w:rsidR="009C19A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Pr="00E13CD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Legajo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2pt;margin-top:17.2pt;width:440.7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" filled="f" strokecolor="white [3212]">
                <v:textbox>
                  <w:txbxContent>
                    <w:p w:rsidR="00180234" w:rsidRPr="00E13CDE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tudiante </w:t>
                      </w:r>
                      <w:r w:rsidR="009C19A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-</w:t>
                      </w:r>
                      <w:r w:rsidRPr="00E13CD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Legajo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9C19A5" w:rsidP="00E13CD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4131C" wp14:editId="7F5E0AE9">
                <wp:simplePos x="0" y="0"/>
                <wp:positionH relativeFrom="column">
                  <wp:posOffset>78740</wp:posOffset>
                </wp:positionH>
                <wp:positionV relativeFrom="paragraph">
                  <wp:posOffset>187325</wp:posOffset>
                </wp:positionV>
                <wp:extent cx="4128770" cy="289560"/>
                <wp:effectExtent l="0" t="0" r="24130" b="152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34" w:rsidRPr="009C19A5" w:rsidRDefault="00180234" w:rsidP="00180234">
                            <w:pPr>
                              <w:tabs>
                                <w:tab w:val="left" w:pos="2734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C19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rrera - Fecha de entrega</w:t>
                            </w:r>
                          </w:p>
                          <w:p w:rsidR="00180234" w:rsidRPr="009A32F4" w:rsidRDefault="001802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2pt;margin-top:14.75pt;width:325.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" filled="f" strokecolor="white [3212]">
                <v:textbox>
                  <w:txbxContent>
                    <w:p w:rsidR="00180234" w:rsidRPr="009C19A5" w:rsidRDefault="00180234" w:rsidP="00180234">
                      <w:pPr>
                        <w:tabs>
                          <w:tab w:val="left" w:pos="2734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C19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rrera - Fecha de entrega</w:t>
                      </w:r>
                    </w:p>
                    <w:p w:rsidR="00180234" w:rsidRPr="009A32F4" w:rsidRDefault="001802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/>
    <w:p w:rsidR="00E13CDE" w:rsidRPr="00E13CDE" w:rsidRDefault="00E13CDE" w:rsidP="00E13CDE">
      <w:bookmarkStart w:id="0" w:name="_GoBack"/>
      <w:bookmarkEnd w:id="0"/>
    </w:p>
    <w:p w:rsidR="00E13CDE" w:rsidRPr="00E13CDE" w:rsidRDefault="00E13CDE" w:rsidP="00E13CDE"/>
    <w:p w:rsidR="00E13CDE" w:rsidRPr="00E13CDE" w:rsidRDefault="00E13CDE" w:rsidP="00E13CDE"/>
    <w:p w:rsidR="00E13CDE" w:rsidRDefault="00E13CDE" w:rsidP="00E13CDE"/>
    <w:p w:rsidR="00E13CDE" w:rsidRPr="00E13CDE" w:rsidRDefault="00E13CDE" w:rsidP="00E13CDE">
      <w:pPr>
        <w:tabs>
          <w:tab w:val="left" w:pos="2734"/>
        </w:tabs>
        <w:rPr>
          <w:b/>
          <w:sz w:val="26"/>
          <w:szCs w:val="26"/>
        </w:rPr>
      </w:pPr>
      <w:r>
        <w:tab/>
      </w:r>
    </w:p>
    <w:sectPr w:rsidR="00E13CDE" w:rsidRPr="00E13C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CDE" w:rsidRDefault="00E13CDE" w:rsidP="00E13CDE">
      <w:pPr>
        <w:spacing w:after="0" w:line="240" w:lineRule="auto"/>
      </w:pPr>
      <w:r>
        <w:separator/>
      </w:r>
    </w:p>
  </w:endnote>
  <w:end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CDE" w:rsidRDefault="00E13CDE" w:rsidP="00E13CDE">
      <w:pPr>
        <w:spacing w:after="0" w:line="240" w:lineRule="auto"/>
      </w:pPr>
      <w:r>
        <w:separator/>
      </w:r>
    </w:p>
  </w:footnote>
  <w:footnote w:type="continuationSeparator" w:id="0">
    <w:p w:rsidR="00E13CDE" w:rsidRDefault="00E13CDE" w:rsidP="00E13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E"/>
    <w:rsid w:val="00180234"/>
    <w:rsid w:val="009A32F4"/>
    <w:rsid w:val="009C19A5"/>
    <w:rsid w:val="00BE0663"/>
    <w:rsid w:val="00C658C7"/>
    <w:rsid w:val="00E1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C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CDE"/>
  </w:style>
  <w:style w:type="paragraph" w:styleId="Piedepgina">
    <w:name w:val="footer"/>
    <w:basedOn w:val="Normal"/>
    <w:link w:val="PiedepginaCar"/>
    <w:uiPriority w:val="99"/>
    <w:unhideWhenUsed/>
    <w:rsid w:val="00E13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3D8A-11C4-459E-8CF3-99E0655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Mariela Concolino</dc:creator>
  <cp:lastModifiedBy>Liliana Mariela Concolino</cp:lastModifiedBy>
  <cp:revision>2</cp:revision>
  <dcterms:created xsi:type="dcterms:W3CDTF">2018-12-18T14:26:00Z</dcterms:created>
  <dcterms:modified xsi:type="dcterms:W3CDTF">2018-12-18T14:26:00Z</dcterms:modified>
</cp:coreProperties>
</file>